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6A45" w14:textId="2EF78546" w:rsidR="001851C3" w:rsidRPr="00D34901" w:rsidRDefault="001301AB" w:rsidP="003C56A7">
      <w:pPr>
        <w:tabs>
          <w:tab w:val="left" w:pos="993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B5CAF">
        <w:rPr>
          <w:rFonts w:ascii="Times New Roman" w:hAnsi="Times New Roman" w:cs="Times New Roman"/>
        </w:rPr>
        <w:t>6</w:t>
      </w:r>
      <w:r w:rsidR="00D34901" w:rsidRPr="002408D3">
        <w:rPr>
          <w:rFonts w:ascii="Times New Roman" w:hAnsi="Times New Roman" w:cs="Times New Roman"/>
        </w:rPr>
        <w:t xml:space="preserve"> de</w:t>
      </w:r>
      <w:r w:rsidR="00A05657" w:rsidRPr="00240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brero</w:t>
      </w:r>
      <w:r w:rsidR="00F36265" w:rsidRPr="002408D3">
        <w:rPr>
          <w:rFonts w:ascii="Times New Roman" w:hAnsi="Times New Roman" w:cs="Times New Roman"/>
        </w:rPr>
        <w:t xml:space="preserve"> </w:t>
      </w:r>
      <w:r w:rsidR="008B5CAF">
        <w:rPr>
          <w:rFonts w:ascii="Times New Roman" w:hAnsi="Times New Roman" w:cs="Times New Roman"/>
        </w:rPr>
        <w:t>de 2017</w:t>
      </w:r>
    </w:p>
    <w:p w14:paraId="52FB9190" w14:textId="77777777" w:rsidR="00D34901" w:rsidRPr="00684891" w:rsidRDefault="00D34901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233B3BB0" w14:textId="48F9A96A" w:rsidR="003B6589" w:rsidRDefault="00030DCA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 </w:t>
      </w:r>
      <w:r w:rsidR="003B6589">
        <w:rPr>
          <w:rFonts w:ascii="Times New Roman" w:hAnsi="Times New Roman" w:cs="Times New Roman"/>
        </w:rPr>
        <w:t xml:space="preserve">de </w:t>
      </w:r>
      <w:r w:rsidR="001301AB">
        <w:rPr>
          <w:rFonts w:ascii="Times New Roman" w:hAnsi="Times New Roman" w:cs="Times New Roman"/>
        </w:rPr>
        <w:t>la r</w:t>
      </w:r>
      <w:r w:rsidR="00F36265">
        <w:rPr>
          <w:rFonts w:ascii="Times New Roman" w:hAnsi="Times New Roman" w:cs="Times New Roman"/>
        </w:rPr>
        <w:t xml:space="preserve">evista </w:t>
      </w:r>
      <w:r w:rsidR="001301AB">
        <w:rPr>
          <w:rFonts w:ascii="Times New Roman" w:hAnsi="Times New Roman" w:cs="Times New Roman"/>
        </w:rPr>
        <w:t>Cuadernos de Psicología del Deporte</w:t>
      </w:r>
    </w:p>
    <w:p w14:paraId="2FB0A86C" w14:textId="77777777" w:rsidR="001D384E" w:rsidRDefault="001D384E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1E15FED9" w14:textId="77777777" w:rsidR="003C56A7" w:rsidRPr="00684891" w:rsidRDefault="003C56A7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2739FC2C" w14:textId="3D8ACAB8" w:rsidR="00A05657" w:rsidRDefault="00A05657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do </w:t>
      </w:r>
      <w:r w:rsidR="008B5CAF">
        <w:rPr>
          <w:rFonts w:ascii="Times New Roman" w:hAnsi="Times New Roman" w:cs="Times New Roman"/>
        </w:rPr>
        <w:t>colega</w:t>
      </w:r>
      <w:r>
        <w:rPr>
          <w:rFonts w:ascii="Times New Roman" w:hAnsi="Times New Roman" w:cs="Times New Roman"/>
        </w:rPr>
        <w:t>:</w:t>
      </w:r>
    </w:p>
    <w:p w14:paraId="768BDBA7" w14:textId="77777777" w:rsidR="00A05657" w:rsidRPr="00684891" w:rsidRDefault="00A05657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6E76944B" w14:textId="31B47AE8" w:rsidR="0015398A" w:rsidRPr="000055FA" w:rsidRDefault="0015398A" w:rsidP="003C56A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El motivo de la presente es adjuntarle el manuscrito que lleva por título “</w:t>
      </w:r>
      <w:r w:rsidR="00030DCA" w:rsidRPr="003E56A5">
        <w:rPr>
          <w:rFonts w:ascii="Times New Roman" w:eastAsiaTheme="minorHAnsi" w:hAnsi="Times New Roman" w:cs="Times New Roman"/>
          <w:szCs w:val="32"/>
          <w:lang w:eastAsia="en-US"/>
        </w:rPr>
        <w:t>Inteligencia emocional, percepción de apoyo a la autonomía y relaciones en el deporte</w:t>
      </w:r>
      <w:r>
        <w:rPr>
          <w:rFonts w:ascii="Times New Roman" w:hAnsi="Times New Roman"/>
        </w:rPr>
        <w:t xml:space="preserve">” para la </w:t>
      </w:r>
      <w:r w:rsidR="001301AB">
        <w:rPr>
          <w:rFonts w:ascii="Times New Roman" w:hAnsi="Times New Roman"/>
        </w:rPr>
        <w:t>r</w:t>
      </w:r>
      <w:r w:rsidR="00030DCA">
        <w:rPr>
          <w:rFonts w:ascii="Times New Roman" w:hAnsi="Times New Roman"/>
        </w:rPr>
        <w:t xml:space="preserve">evista </w:t>
      </w:r>
      <w:r w:rsidR="001301AB">
        <w:rPr>
          <w:rFonts w:ascii="Times New Roman" w:hAnsi="Times New Roman"/>
        </w:rPr>
        <w:t>Cuadernos d</w:t>
      </w:r>
      <w:r w:rsidR="008B5CAF">
        <w:rPr>
          <w:rFonts w:ascii="Times New Roman" w:hAnsi="Times New Roman"/>
        </w:rPr>
        <w:t>e Psicología</w:t>
      </w:r>
      <w:r w:rsidR="001301AB">
        <w:rPr>
          <w:rFonts w:ascii="Times New Roman" w:hAnsi="Times New Roman"/>
        </w:rPr>
        <w:t xml:space="preserve"> del Deporte</w:t>
      </w:r>
      <w:bookmarkStart w:id="0" w:name="_GoBack"/>
      <w:bookmarkEnd w:id="0"/>
      <w:r w:rsidR="007F6EB8">
        <w:rPr>
          <w:rFonts w:ascii="Times New Roman" w:hAnsi="Times New Roman"/>
        </w:rPr>
        <w:t xml:space="preserve">. Este trabajo tiene una extensión de </w:t>
      </w:r>
      <w:r w:rsidR="008B5CAF">
        <w:rPr>
          <w:rFonts w:ascii="Times New Roman" w:hAnsi="Times New Roman"/>
        </w:rPr>
        <w:t>18</w:t>
      </w:r>
      <w:r w:rsidR="007F6EB8">
        <w:rPr>
          <w:rFonts w:ascii="Times New Roman" w:hAnsi="Times New Roman"/>
        </w:rPr>
        <w:t xml:space="preserve"> páginas incluyendo </w:t>
      </w:r>
      <w:r w:rsidR="006031CC">
        <w:rPr>
          <w:rFonts w:ascii="Times New Roman" w:hAnsi="Times New Roman"/>
        </w:rPr>
        <w:t>página de título y referencias y desearía, junto con mis compañeros</w:t>
      </w:r>
      <w:r w:rsidR="00A35878">
        <w:rPr>
          <w:rFonts w:ascii="Times New Roman" w:hAnsi="Times New Roman"/>
        </w:rPr>
        <w:t>, fuera sometido a evaluación para ser publicado</w:t>
      </w:r>
      <w:r w:rsidR="00030DCA">
        <w:rPr>
          <w:rFonts w:ascii="Times New Roman" w:hAnsi="Times New Roman"/>
        </w:rPr>
        <w:t xml:space="preserve"> en la revista que usted dirige</w:t>
      </w:r>
      <w:r w:rsidR="00B437E4">
        <w:rPr>
          <w:rFonts w:ascii="Times New Roman" w:hAnsi="Times New Roman"/>
        </w:rPr>
        <w:t>.</w:t>
      </w:r>
    </w:p>
    <w:p w14:paraId="5624008C" w14:textId="77777777" w:rsidR="00A05657" w:rsidRPr="00684891" w:rsidRDefault="00A05657" w:rsidP="003C56A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2"/>
        </w:rPr>
      </w:pPr>
    </w:p>
    <w:p w14:paraId="3E35EC14" w14:textId="6EF201C1" w:rsidR="00102536" w:rsidRDefault="00102536" w:rsidP="003C56A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datos que contiene este manuscrito no han sido presentados total ni parcialmente con</w:t>
      </w:r>
      <w:r w:rsidR="00BF137E">
        <w:rPr>
          <w:rFonts w:ascii="Times New Roman" w:hAnsi="Times New Roman" w:cs="Times New Roman"/>
        </w:rPr>
        <w:t xml:space="preserve"> anterioridad en ningún otro artículo, congreso o acto científico alguno y pertenecen </w:t>
      </w:r>
      <w:r w:rsidR="00030DCA">
        <w:rPr>
          <w:rFonts w:ascii="Times New Roman" w:hAnsi="Times New Roman" w:cs="Times New Roman"/>
        </w:rPr>
        <w:t xml:space="preserve">a la Tesis Doctoral realizada por mi persona </w:t>
      </w:r>
      <w:r w:rsidR="000D1E80">
        <w:rPr>
          <w:rFonts w:ascii="Times New Roman" w:hAnsi="Times New Roman" w:cs="Times New Roman"/>
        </w:rPr>
        <w:t>sobre el análisis de</w:t>
      </w:r>
      <w:r w:rsidR="00030DCA">
        <w:rPr>
          <w:rFonts w:ascii="Times New Roman" w:hAnsi="Times New Roman" w:cs="Times New Roman"/>
        </w:rPr>
        <w:t xml:space="preserve"> </w:t>
      </w:r>
      <w:r w:rsidR="000D1E80">
        <w:rPr>
          <w:rFonts w:ascii="Times New Roman" w:hAnsi="Times New Roman" w:cs="Times New Roman"/>
        </w:rPr>
        <w:t>l</w:t>
      </w:r>
      <w:r w:rsidR="00030DCA">
        <w:rPr>
          <w:rFonts w:ascii="Times New Roman" w:hAnsi="Times New Roman" w:cs="Times New Roman"/>
        </w:rPr>
        <w:t>a auto-percepción de la Inteligencia emocional y su relación con el Apoyo a la autonomía por parte del entrenador y su relación con éste.</w:t>
      </w:r>
      <w:r w:rsidR="00876906">
        <w:rPr>
          <w:rFonts w:ascii="Times New Roman" w:hAnsi="Times New Roman" w:cs="Times New Roman"/>
        </w:rPr>
        <w:t xml:space="preserve"> Asimismo le informo que </w:t>
      </w:r>
      <w:r w:rsidR="00372871">
        <w:rPr>
          <w:rFonts w:ascii="Times New Roman" w:hAnsi="Times New Roman" w:cs="Times New Roman"/>
        </w:rPr>
        <w:t xml:space="preserve">se han cumplido </w:t>
      </w:r>
      <w:r w:rsidR="00876906">
        <w:rPr>
          <w:rFonts w:ascii="Times New Roman" w:hAnsi="Times New Roman" w:cs="Times New Roman"/>
        </w:rPr>
        <w:t xml:space="preserve">los estándares éticos </w:t>
      </w:r>
      <w:r w:rsidR="00372871">
        <w:rPr>
          <w:rFonts w:ascii="Times New Roman" w:hAnsi="Times New Roman" w:cs="Times New Roman"/>
        </w:rPr>
        <w:t xml:space="preserve">y deontológicos en relación tanto a los sujetos participantes en el estudio, como en el manejo de los datos obtenidos. Además, las pautas establecidas por la </w:t>
      </w:r>
      <w:r w:rsidR="00876906">
        <w:rPr>
          <w:rFonts w:ascii="Times New Roman" w:hAnsi="Times New Roman" w:cs="Times New Roman"/>
        </w:rPr>
        <w:t>APA</w:t>
      </w:r>
      <w:r w:rsidR="00010F47">
        <w:rPr>
          <w:rFonts w:ascii="Times New Roman" w:hAnsi="Times New Roman" w:cs="Times New Roman"/>
        </w:rPr>
        <w:t xml:space="preserve"> y las consideraciones </w:t>
      </w:r>
      <w:r w:rsidR="00372871">
        <w:rPr>
          <w:rFonts w:ascii="Times New Roman" w:hAnsi="Times New Roman" w:cs="Times New Roman"/>
        </w:rPr>
        <w:t>específicas de la revista han sido seguida</w:t>
      </w:r>
      <w:r w:rsidR="00010F47">
        <w:rPr>
          <w:rFonts w:ascii="Times New Roman" w:hAnsi="Times New Roman" w:cs="Times New Roman"/>
        </w:rPr>
        <w:t xml:space="preserve">s en la </w:t>
      </w:r>
      <w:r w:rsidR="00030DCA">
        <w:rPr>
          <w:rFonts w:ascii="Times New Roman" w:hAnsi="Times New Roman" w:cs="Times New Roman"/>
        </w:rPr>
        <w:t>elaboración</w:t>
      </w:r>
      <w:r w:rsidR="00010F47">
        <w:rPr>
          <w:rFonts w:ascii="Times New Roman" w:hAnsi="Times New Roman" w:cs="Times New Roman"/>
        </w:rPr>
        <w:t xml:space="preserve"> del </w:t>
      </w:r>
      <w:r w:rsidR="00030DCA">
        <w:rPr>
          <w:rFonts w:ascii="Times New Roman" w:hAnsi="Times New Roman" w:cs="Times New Roman"/>
        </w:rPr>
        <w:t>documento</w:t>
      </w:r>
      <w:r w:rsidR="00010F47">
        <w:rPr>
          <w:rFonts w:ascii="Times New Roman" w:hAnsi="Times New Roman" w:cs="Times New Roman"/>
        </w:rPr>
        <w:t>.</w:t>
      </w:r>
    </w:p>
    <w:p w14:paraId="35AE805A" w14:textId="77777777" w:rsidR="00010F47" w:rsidRDefault="00010F47" w:rsidP="003C56A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2"/>
        </w:rPr>
      </w:pPr>
    </w:p>
    <w:p w14:paraId="06865CBD" w14:textId="77777777" w:rsidR="006A517C" w:rsidRDefault="00F221BE" w:rsidP="003C56A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F221BE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principal</w:t>
      </w:r>
      <w:r w:rsidR="00F55AE6">
        <w:rPr>
          <w:rFonts w:ascii="Times New Roman" w:hAnsi="Times New Roman" w:cs="Times New Roman"/>
        </w:rPr>
        <w:t xml:space="preserve"> aport</w:t>
      </w:r>
      <w:r w:rsidR="005D2C25">
        <w:rPr>
          <w:rFonts w:ascii="Times New Roman" w:hAnsi="Times New Roman" w:cs="Times New Roman"/>
        </w:rPr>
        <w:t>ación</w:t>
      </w:r>
      <w:r w:rsidR="00030DCA">
        <w:rPr>
          <w:rFonts w:ascii="Times New Roman" w:hAnsi="Times New Roman" w:cs="Times New Roman"/>
        </w:rPr>
        <w:t>,</w:t>
      </w:r>
      <w:r w:rsidR="008A14F4">
        <w:rPr>
          <w:rFonts w:ascii="Times New Roman" w:hAnsi="Times New Roman" w:cs="Times New Roman"/>
        </w:rPr>
        <w:t xml:space="preserve"> </w:t>
      </w:r>
      <w:r w:rsidR="00030DCA">
        <w:rPr>
          <w:rFonts w:ascii="Times New Roman" w:hAnsi="Times New Roman" w:cs="Times New Roman"/>
        </w:rPr>
        <w:t>destacamos</w:t>
      </w:r>
      <w:r w:rsidR="008A14F4">
        <w:rPr>
          <w:rFonts w:ascii="Times New Roman" w:hAnsi="Times New Roman" w:cs="Times New Roman"/>
        </w:rPr>
        <w:t xml:space="preserve"> </w:t>
      </w:r>
      <w:r w:rsidR="00030DCA">
        <w:rPr>
          <w:rFonts w:ascii="Times New Roman" w:hAnsi="Times New Roman" w:cs="Times New Roman"/>
        </w:rPr>
        <w:t xml:space="preserve">la traducción al español y posterior validación de: </w:t>
      </w:r>
      <w:r w:rsidR="00030DCA" w:rsidRPr="00F11E07">
        <w:rPr>
          <w:rFonts w:ascii="Times New Roman" w:hAnsi="Times New Roman" w:cs="Times New Roman"/>
        </w:rPr>
        <w:t xml:space="preserve">la versión reducida de la </w:t>
      </w:r>
      <w:proofErr w:type="spellStart"/>
      <w:r w:rsidR="00030DCA" w:rsidRPr="00030DCA">
        <w:rPr>
          <w:rFonts w:ascii="Times New Roman" w:hAnsi="Times New Roman" w:cs="Times New Roman"/>
          <w:i/>
        </w:rPr>
        <w:t>Brief</w:t>
      </w:r>
      <w:proofErr w:type="spellEnd"/>
      <w:r w:rsidR="00030DCA" w:rsidRPr="00030DCA">
        <w:rPr>
          <w:rFonts w:ascii="Times New Roman" w:hAnsi="Times New Roman" w:cs="Times New Roman"/>
          <w:i/>
        </w:rPr>
        <w:t xml:space="preserve"> </w:t>
      </w:r>
      <w:proofErr w:type="spellStart"/>
      <w:r w:rsidR="00030DCA" w:rsidRPr="00030DCA">
        <w:rPr>
          <w:rFonts w:ascii="Times New Roman" w:hAnsi="Times New Roman" w:cs="Times New Roman"/>
          <w:i/>
        </w:rPr>
        <w:t>Emotional</w:t>
      </w:r>
      <w:proofErr w:type="spellEnd"/>
      <w:r w:rsidR="00030DCA" w:rsidRPr="00030DCA">
        <w:rPr>
          <w:rFonts w:ascii="Times New Roman" w:hAnsi="Times New Roman" w:cs="Times New Roman"/>
          <w:i/>
        </w:rPr>
        <w:t xml:space="preserve"> </w:t>
      </w:r>
      <w:proofErr w:type="spellStart"/>
      <w:r w:rsidR="00030DCA" w:rsidRPr="00030DCA">
        <w:rPr>
          <w:rFonts w:ascii="Times New Roman" w:hAnsi="Times New Roman" w:cs="Times New Roman"/>
          <w:i/>
        </w:rPr>
        <w:t>Intelligence</w:t>
      </w:r>
      <w:proofErr w:type="spellEnd"/>
      <w:r w:rsidR="00030DCA" w:rsidRPr="00030DCA">
        <w:rPr>
          <w:rFonts w:ascii="Times New Roman" w:hAnsi="Times New Roman" w:cs="Times New Roman"/>
          <w:i/>
        </w:rPr>
        <w:t xml:space="preserve"> </w:t>
      </w:r>
      <w:proofErr w:type="spellStart"/>
      <w:r w:rsidR="00030DCA" w:rsidRPr="00030DCA">
        <w:rPr>
          <w:rFonts w:ascii="Times New Roman" w:hAnsi="Times New Roman" w:cs="Times New Roman"/>
          <w:i/>
        </w:rPr>
        <w:t>Scale</w:t>
      </w:r>
      <w:proofErr w:type="spellEnd"/>
      <w:r w:rsidR="00030DCA">
        <w:rPr>
          <w:rFonts w:ascii="Times New Roman" w:eastAsiaTheme="minorHAnsi" w:hAnsi="Times New Roman" w:cs="Times New Roman"/>
          <w:lang w:eastAsia="en-US"/>
        </w:rPr>
        <w:t xml:space="preserve"> (BEIS-10) para medir la inteligencia emocional y el </w:t>
      </w:r>
      <w:r w:rsidR="00030DCA" w:rsidRPr="00030DCA">
        <w:rPr>
          <w:rFonts w:ascii="Times New Roman" w:hAnsi="Times New Roman" w:cs="Times New Roman"/>
          <w:i/>
        </w:rPr>
        <w:t>Coach-</w:t>
      </w:r>
      <w:proofErr w:type="spellStart"/>
      <w:r w:rsidR="00030DCA" w:rsidRPr="00030DCA">
        <w:rPr>
          <w:rFonts w:ascii="Times New Roman" w:hAnsi="Times New Roman" w:cs="Times New Roman"/>
          <w:i/>
        </w:rPr>
        <w:t>Athlete</w:t>
      </w:r>
      <w:proofErr w:type="spellEnd"/>
      <w:r w:rsidR="00030DCA" w:rsidRPr="00030DCA">
        <w:rPr>
          <w:rFonts w:ascii="Times New Roman" w:hAnsi="Times New Roman" w:cs="Times New Roman"/>
          <w:i/>
        </w:rPr>
        <w:t xml:space="preserve"> </w:t>
      </w:r>
      <w:proofErr w:type="spellStart"/>
      <w:r w:rsidR="00030DCA" w:rsidRPr="00030DCA">
        <w:rPr>
          <w:rFonts w:ascii="Times New Roman" w:hAnsi="Times New Roman" w:cs="Times New Roman"/>
          <w:i/>
        </w:rPr>
        <w:t>Relationship</w:t>
      </w:r>
      <w:proofErr w:type="spellEnd"/>
      <w:r w:rsidR="00030DCA" w:rsidRPr="00030DCA">
        <w:rPr>
          <w:rFonts w:ascii="Times New Roman" w:hAnsi="Times New Roman" w:cs="Times New Roman"/>
          <w:i/>
        </w:rPr>
        <w:t xml:space="preserve"> </w:t>
      </w:r>
      <w:proofErr w:type="spellStart"/>
      <w:r w:rsidR="00030DCA" w:rsidRPr="00030DCA">
        <w:rPr>
          <w:rFonts w:ascii="Times New Roman" w:hAnsi="Times New Roman" w:cs="Times New Roman"/>
          <w:i/>
        </w:rPr>
        <w:t>Questionnaire</w:t>
      </w:r>
      <w:proofErr w:type="spellEnd"/>
      <w:r w:rsidR="00030DCA" w:rsidRPr="00F11E07">
        <w:rPr>
          <w:rFonts w:ascii="Times New Roman" w:hAnsi="Times New Roman" w:cs="Times New Roman"/>
        </w:rPr>
        <w:t xml:space="preserve"> (CART</w:t>
      </w:r>
      <w:r w:rsidR="00030DCA">
        <w:rPr>
          <w:rFonts w:ascii="Times New Roman" w:hAnsi="Times New Roman" w:cs="Times New Roman"/>
        </w:rPr>
        <w:t>-</w:t>
      </w:r>
      <w:r w:rsidR="00030DCA" w:rsidRPr="00F11E07">
        <w:rPr>
          <w:rFonts w:ascii="Times New Roman" w:hAnsi="Times New Roman" w:cs="Times New Roman"/>
        </w:rPr>
        <w:t>Q</w:t>
      </w:r>
      <w:r w:rsidR="00030DCA">
        <w:rPr>
          <w:rFonts w:ascii="Times New Roman" w:hAnsi="Times New Roman" w:cs="Times New Roman"/>
        </w:rPr>
        <w:t xml:space="preserve">) </w:t>
      </w:r>
      <w:r w:rsidR="00030DCA">
        <w:rPr>
          <w:rFonts w:ascii="Times New Roman" w:eastAsiaTheme="minorHAnsi" w:hAnsi="Times New Roman" w:cs="Times New Roman"/>
          <w:lang w:eastAsia="en-US"/>
        </w:rPr>
        <w:t>para medir las relaciones con el entrenador</w:t>
      </w:r>
      <w:r w:rsidR="00B02A1A">
        <w:rPr>
          <w:rFonts w:ascii="Times New Roman" w:hAnsi="Times New Roman" w:cs="Times New Roman"/>
        </w:rPr>
        <w:t>.</w:t>
      </w:r>
      <w:r w:rsidR="00030DCA">
        <w:rPr>
          <w:rFonts w:ascii="Times New Roman" w:hAnsi="Times New Roman" w:cs="Times New Roman"/>
        </w:rPr>
        <w:t xml:space="preserve"> También</w:t>
      </w:r>
      <w:r w:rsidR="006A517C">
        <w:rPr>
          <w:rFonts w:ascii="Times New Roman" w:hAnsi="Times New Roman" w:cs="Times New Roman"/>
        </w:rPr>
        <w:t>,</w:t>
      </w:r>
      <w:r w:rsidR="00030DCA">
        <w:rPr>
          <w:rFonts w:ascii="Times New Roman" w:hAnsi="Times New Roman" w:cs="Times New Roman"/>
        </w:rPr>
        <w:t xml:space="preserve"> las correlaciones buscadas entre estos cuestionarios y </w:t>
      </w:r>
      <w:r w:rsidR="006A517C">
        <w:rPr>
          <w:rFonts w:ascii="Times New Roman" w:hAnsi="Times New Roman" w:cs="Times New Roman"/>
        </w:rPr>
        <w:t xml:space="preserve">la </w:t>
      </w:r>
      <w:r w:rsidR="006A517C">
        <w:rPr>
          <w:rFonts w:ascii="Times New Roman" w:eastAsiaTheme="minorHAnsi" w:hAnsi="Times New Roman" w:cs="Times New Roman"/>
          <w:lang w:eastAsia="en-US"/>
        </w:rPr>
        <w:t>escala S-SCQ</w:t>
      </w:r>
      <w:r w:rsidR="006A517C" w:rsidDel="00871607">
        <w:rPr>
          <w:rFonts w:ascii="Times New Roman" w:hAnsi="Times New Roman" w:cs="Times New Roman"/>
        </w:rPr>
        <w:t xml:space="preserve"> </w:t>
      </w:r>
      <w:r w:rsidR="006A517C">
        <w:rPr>
          <w:rFonts w:ascii="Times New Roman" w:hAnsi="Times New Roman" w:cs="Times New Roman"/>
        </w:rPr>
        <w:t>para medir la Percepción de Apoyo a la Autonomía.</w:t>
      </w:r>
    </w:p>
    <w:p w14:paraId="065E4DD9" w14:textId="0226B2D2" w:rsidR="005D57C2" w:rsidRDefault="005D57C2" w:rsidP="003C56A7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A449C9" w14:textId="134870BE" w:rsidR="006A517C" w:rsidRDefault="006A517C" w:rsidP="003C56A7">
      <w:pPr>
        <w:tabs>
          <w:tab w:val="left" w:pos="993"/>
        </w:tabs>
        <w:spacing w:line="360" w:lineRule="auto"/>
        <w:ind w:firstLine="426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El presente estudio aporta evidencia de la fiabilidad de las traducciones al español de las escalas BEIS-10 y </w:t>
      </w:r>
      <w:r w:rsidRPr="00755FAC">
        <w:rPr>
          <w:rFonts w:ascii="Times New Roman" w:hAnsi="Times New Roman" w:cs="Times New Roman"/>
        </w:rPr>
        <w:t>CART-Q</w:t>
      </w:r>
      <w:r>
        <w:rPr>
          <w:rFonts w:ascii="Times New Roman" w:eastAsiaTheme="minorHAnsi" w:hAnsi="Times New Roman" w:cs="Times New Roman"/>
          <w:lang w:eastAsia="en-US"/>
        </w:rPr>
        <w:t>, y muestran que la Inteligencia Emocional es una variable relevante para el bienestar de los deportistas, estando positivamente relacionada con la Percepción de Apoyo a la Autonomía por el entrenador y la Percepción de las Relaciones entre el deportista y el entrenador.</w:t>
      </w:r>
    </w:p>
    <w:p w14:paraId="4183251B" w14:textId="28788D48" w:rsidR="00AC54F3" w:rsidRPr="00684891" w:rsidRDefault="00AC54F3" w:rsidP="003C56A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2"/>
        </w:rPr>
      </w:pPr>
    </w:p>
    <w:p w14:paraId="027EC24F" w14:textId="3D10C9B0" w:rsidR="00010F47" w:rsidRDefault="001876CB" w:rsidP="003C56A7">
      <w:pPr>
        <w:tabs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l manuscrito al que hace referencia la presente carta, asumo las responsabilidades como autor</w:t>
      </w:r>
      <w:r w:rsidR="006A517C">
        <w:rPr>
          <w:rFonts w:ascii="Times New Roman" w:hAnsi="Times New Roman" w:cs="Times New Roman"/>
        </w:rPr>
        <w:t>a</w:t>
      </w:r>
      <w:r w:rsidR="005D57C2">
        <w:rPr>
          <w:rFonts w:ascii="Times New Roman" w:hAnsi="Times New Roman" w:cs="Times New Roman"/>
        </w:rPr>
        <w:t xml:space="preserve"> de referencia, si bien t</w:t>
      </w:r>
      <w:r>
        <w:rPr>
          <w:rFonts w:ascii="Times New Roman" w:hAnsi="Times New Roman" w:cs="Times New Roman"/>
        </w:rPr>
        <w:t>odos los autores</w:t>
      </w:r>
      <w:r w:rsidR="005D57C2">
        <w:rPr>
          <w:rFonts w:ascii="Times New Roman" w:hAnsi="Times New Roman" w:cs="Times New Roman"/>
        </w:rPr>
        <w:t xml:space="preserve"> han leído el texto y asumen su coautoría. Todos ellos además declaran ausencia manifiesta de conflictos de intereses y para que así conste a los efectos oportunos, firman la presente a continuación:</w:t>
      </w:r>
    </w:p>
    <w:p w14:paraId="4BCAD9FA" w14:textId="6933D346" w:rsidR="005D57C2" w:rsidRDefault="00CC6E6B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664B510A" wp14:editId="14A03E28">
            <wp:simplePos x="0" y="0"/>
            <wp:positionH relativeFrom="column">
              <wp:posOffset>4445</wp:posOffset>
            </wp:positionH>
            <wp:positionV relativeFrom="paragraph">
              <wp:posOffset>141605</wp:posOffset>
            </wp:positionV>
            <wp:extent cx="1524000" cy="866775"/>
            <wp:effectExtent l="0" t="0" r="0" b="9525"/>
            <wp:wrapSquare wrapText="bothSides"/>
            <wp:docPr id="3" name="Imagen 3" descr="Fir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irm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201E" w14:textId="77777777" w:rsidR="005D57C2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  <w:sectPr w:rsidR="005D57C2" w:rsidSect="005D57C2">
          <w:pgSz w:w="11900" w:h="16840"/>
          <w:pgMar w:top="1702" w:right="1418" w:bottom="1701" w:left="1418" w:header="708" w:footer="708" w:gutter="0"/>
          <w:cols w:space="708"/>
          <w:docGrid w:linePitch="360"/>
        </w:sectPr>
      </w:pPr>
    </w:p>
    <w:p w14:paraId="0528CC8D" w14:textId="77777777" w:rsidR="00CC6E6B" w:rsidRDefault="00CC6E6B" w:rsidP="00CC6E6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do. Mónica Martín de Benito</w:t>
      </w:r>
    </w:p>
    <w:p w14:paraId="66414160" w14:textId="7EB18BD0" w:rsidR="007F1ACA" w:rsidRDefault="007F1ACA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noProof/>
          <w:lang w:val="es-ES"/>
        </w:rPr>
      </w:pPr>
    </w:p>
    <w:p w14:paraId="74F021B6" w14:textId="126A65F0" w:rsidR="007F1ACA" w:rsidRDefault="00DC08B5" w:rsidP="00DC08B5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noProof/>
          <w:lang w:val="es-ES"/>
        </w:rPr>
        <w:drawing>
          <wp:inline distT="0" distB="0" distL="0" distR="0" wp14:anchorId="16D56F60" wp14:editId="16FD7D58">
            <wp:extent cx="790575" cy="67965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57" cy="6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AB2A" w14:textId="4D6ECF58" w:rsidR="005D57C2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do. José Francisco Guzmán Luján</w:t>
      </w:r>
    </w:p>
    <w:p w14:paraId="2BB26BC8" w14:textId="4ABC3571" w:rsidR="005D57C2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3100918B" w14:textId="385A1089" w:rsidR="005D57C2" w:rsidRDefault="003151AC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s-ES"/>
        </w:rPr>
        <w:drawing>
          <wp:anchor distT="0" distB="0" distL="114300" distR="114300" simplePos="0" relativeHeight="251668480" behindDoc="0" locked="0" layoutInCell="1" allowOverlap="1" wp14:anchorId="72391775" wp14:editId="1345CC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8615" cy="550545"/>
            <wp:effectExtent l="0" t="0" r="635" b="190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C57BC" w14:textId="77777777" w:rsidR="005D57C2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5F408820" w14:textId="77777777" w:rsidR="007F1ACA" w:rsidRDefault="007F1ACA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091ECA20" w14:textId="24692A8D" w:rsidR="005D57C2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do. Ana María de Benito Trigueros</w:t>
      </w:r>
    </w:p>
    <w:p w14:paraId="0B42C928" w14:textId="77777777" w:rsidR="005D57C2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  <w:sectPr w:rsidR="005D57C2" w:rsidSect="005D57C2">
          <w:type w:val="continuous"/>
          <w:pgSz w:w="11900" w:h="16840"/>
          <w:pgMar w:top="1361" w:right="1418" w:bottom="1361" w:left="1418" w:header="708" w:footer="708" w:gutter="0"/>
          <w:cols w:num="3" w:space="708"/>
          <w:docGrid w:linePitch="360"/>
        </w:sectPr>
      </w:pPr>
    </w:p>
    <w:p w14:paraId="7A807B84" w14:textId="765C4EB3" w:rsidR="005D57C2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20E55C18" w14:textId="05A4DB33" w:rsidR="005D57C2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1C2BAF38" w14:textId="1D3F8665" w:rsidR="005D57C2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52EDA6D9" w14:textId="77777777" w:rsidR="005D57C2" w:rsidRPr="00684891" w:rsidRDefault="005D57C2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5EC174F6" w14:textId="77777777" w:rsidR="002350FB" w:rsidRDefault="002350FB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tamente,</w:t>
      </w:r>
    </w:p>
    <w:p w14:paraId="3EB0F488" w14:textId="77777777" w:rsidR="002350FB" w:rsidRPr="00684891" w:rsidRDefault="002350FB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25A1E637" w14:textId="024EC25D" w:rsidR="002350FB" w:rsidRDefault="006A517C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nica Martín de Benito</w:t>
      </w:r>
    </w:p>
    <w:p w14:paraId="4F099988" w14:textId="62B6B404" w:rsidR="002350FB" w:rsidRDefault="002350FB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dad Católica de Valencia </w:t>
      </w:r>
      <w:r w:rsidR="006A517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San Vicente Mártir</w:t>
      </w:r>
      <w:r w:rsidR="006A517C">
        <w:rPr>
          <w:rFonts w:ascii="Times New Roman" w:hAnsi="Times New Roman" w:cs="Times New Roman"/>
        </w:rPr>
        <w:t>”</w:t>
      </w:r>
    </w:p>
    <w:p w14:paraId="3E53D02C" w14:textId="3EB95B67" w:rsidR="008C1921" w:rsidRDefault="008C1921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 363 74</w:t>
      </w:r>
      <w:r w:rsidR="00FE2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 Ext </w:t>
      </w:r>
      <w:r w:rsidR="006E3A30" w:rsidRPr="006E3A30">
        <w:rPr>
          <w:rFonts w:ascii="Times New Roman" w:hAnsi="Times New Roman" w:cs="Times New Roman"/>
        </w:rPr>
        <w:t>4080</w:t>
      </w:r>
    </w:p>
    <w:p w14:paraId="2F648C13" w14:textId="7687AAE1" w:rsidR="00F221BE" w:rsidRDefault="001301AB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="00CC6E6B" w:rsidRPr="000D39F2">
          <w:rPr>
            <w:rStyle w:val="Hipervnculo"/>
            <w:rFonts w:ascii="Times New Roman" w:hAnsi="Times New Roman" w:cs="Times New Roman"/>
          </w:rPr>
          <w:t>monica.martin@ucv.es</w:t>
        </w:r>
      </w:hyperlink>
    </w:p>
    <w:p w14:paraId="1E3E9350" w14:textId="453C5A39" w:rsidR="00CC6E6B" w:rsidRPr="00D34901" w:rsidRDefault="00CC6E6B" w:rsidP="008C192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CC6E6B" w:rsidRPr="00D34901" w:rsidSect="005D57C2">
      <w:type w:val="continuous"/>
      <w:pgSz w:w="11900" w:h="16840"/>
      <w:pgMar w:top="1361" w:right="1418" w:bottom="136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01"/>
    <w:rsid w:val="00010F47"/>
    <w:rsid w:val="00030DCA"/>
    <w:rsid w:val="000D1E80"/>
    <w:rsid w:val="00102536"/>
    <w:rsid w:val="001301AB"/>
    <w:rsid w:val="0015398A"/>
    <w:rsid w:val="00153C66"/>
    <w:rsid w:val="001851C3"/>
    <w:rsid w:val="001876CB"/>
    <w:rsid w:val="001D384E"/>
    <w:rsid w:val="001E105D"/>
    <w:rsid w:val="002350FB"/>
    <w:rsid w:val="002408D3"/>
    <w:rsid w:val="003151AC"/>
    <w:rsid w:val="00372871"/>
    <w:rsid w:val="003966E3"/>
    <w:rsid w:val="003B6589"/>
    <w:rsid w:val="003C56A7"/>
    <w:rsid w:val="00464B34"/>
    <w:rsid w:val="00492F67"/>
    <w:rsid w:val="005D2055"/>
    <w:rsid w:val="005D2C25"/>
    <w:rsid w:val="005D3AC3"/>
    <w:rsid w:val="005D57C2"/>
    <w:rsid w:val="006031CC"/>
    <w:rsid w:val="00684891"/>
    <w:rsid w:val="00696672"/>
    <w:rsid w:val="006A517C"/>
    <w:rsid w:val="006E3A30"/>
    <w:rsid w:val="007471A6"/>
    <w:rsid w:val="007F1ACA"/>
    <w:rsid w:val="007F6EB8"/>
    <w:rsid w:val="00876906"/>
    <w:rsid w:val="008A14F4"/>
    <w:rsid w:val="008B5CAF"/>
    <w:rsid w:val="008C1921"/>
    <w:rsid w:val="009C4CD1"/>
    <w:rsid w:val="00A05657"/>
    <w:rsid w:val="00A35878"/>
    <w:rsid w:val="00AC54F3"/>
    <w:rsid w:val="00B02A1A"/>
    <w:rsid w:val="00B437E4"/>
    <w:rsid w:val="00BE385F"/>
    <w:rsid w:val="00BF137E"/>
    <w:rsid w:val="00C50416"/>
    <w:rsid w:val="00CC6E6B"/>
    <w:rsid w:val="00D34901"/>
    <w:rsid w:val="00DC08B5"/>
    <w:rsid w:val="00EE1270"/>
    <w:rsid w:val="00F221BE"/>
    <w:rsid w:val="00F36265"/>
    <w:rsid w:val="00F55AE6"/>
    <w:rsid w:val="00F853C8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234A1"/>
  <w14:defaultImageDpi w14:val="300"/>
  <w15:docId w15:val="{8A3FFE47-A438-4FD8-B4D9-547D3E9C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966E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966E3"/>
    <w:rPr>
      <w:rFonts w:ascii="Times" w:hAnsi="Times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F221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2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martin@ucv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066A-444A-48CC-909C-9E03137E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rmoso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Valldecabres</dc:creator>
  <cp:lastModifiedBy>Ana</cp:lastModifiedBy>
  <cp:revision>3</cp:revision>
  <dcterms:created xsi:type="dcterms:W3CDTF">2017-01-16T19:30:00Z</dcterms:created>
  <dcterms:modified xsi:type="dcterms:W3CDTF">2017-02-26T20:05:00Z</dcterms:modified>
</cp:coreProperties>
</file>